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FA" w:rsidRDefault="00A364FA"/>
    <w:p w:rsidR="00A364FA" w:rsidRPr="00A364FA" w:rsidRDefault="00A364FA" w:rsidP="00A364FA">
      <w:pPr>
        <w:spacing w:after="0"/>
        <w:rPr>
          <w:b/>
          <w:u w:val="single"/>
        </w:rPr>
      </w:pPr>
      <w:r w:rsidRPr="00A364FA">
        <w:rPr>
          <w:b/>
          <w:u w:val="single"/>
        </w:rPr>
        <w:t xml:space="preserve">INTEGRAL – ZJUTRAJ    </w:t>
      </w:r>
    </w:p>
    <w:p w:rsidR="00A364FA" w:rsidRPr="00A364FA" w:rsidRDefault="00A364FA" w:rsidP="00A364FA">
      <w:pPr>
        <w:spacing w:after="0"/>
      </w:pPr>
    </w:p>
    <w:p w:rsidR="00A364FA" w:rsidRPr="00A364FA" w:rsidRDefault="00A364FA" w:rsidP="00A364FA">
      <w:pPr>
        <w:spacing w:after="0"/>
        <w:rPr>
          <w:b/>
        </w:rPr>
      </w:pPr>
      <w:r w:rsidRPr="00A364FA">
        <w:rPr>
          <w:b/>
        </w:rPr>
        <w:t xml:space="preserve">1. ŠOLA – PAVLOVA VAS (SV. JEDERT) – </w:t>
      </w:r>
      <w:r w:rsidR="00A97ACF">
        <w:rPr>
          <w:b/>
        </w:rPr>
        <w:t xml:space="preserve"> </w:t>
      </w:r>
      <w:r w:rsidRPr="00A364FA">
        <w:rPr>
          <w:b/>
        </w:rPr>
        <w:t>ŠOLA</w:t>
      </w:r>
    </w:p>
    <w:p w:rsidR="00EC1748" w:rsidRDefault="00A364FA" w:rsidP="00EC1748">
      <w:pPr>
        <w:spacing w:after="0"/>
      </w:pPr>
      <w:r w:rsidRPr="00A11201">
        <w:t>6.3</w:t>
      </w:r>
      <w:r w:rsidR="00F6675D" w:rsidRPr="00A11201">
        <w:t>0</w:t>
      </w:r>
      <w:r w:rsidRPr="00A11201">
        <w:t>– šola</w:t>
      </w:r>
    </w:p>
    <w:p w:rsidR="00EC1748" w:rsidRPr="00A11201" w:rsidRDefault="00EC1748" w:rsidP="00A364FA">
      <w:pPr>
        <w:spacing w:after="0"/>
      </w:pPr>
      <w:r w:rsidRPr="00A11201">
        <w:t>6.</w:t>
      </w:r>
      <w:r>
        <w:t>33</w:t>
      </w:r>
      <w:r w:rsidRPr="00A11201">
        <w:t xml:space="preserve"> – VERSTOVŠEK</w:t>
      </w:r>
    </w:p>
    <w:p w:rsidR="007F7A05" w:rsidRDefault="00A364FA" w:rsidP="00A364FA">
      <w:pPr>
        <w:spacing w:after="0"/>
      </w:pPr>
      <w:r w:rsidRPr="00A11201">
        <w:t>6.</w:t>
      </w:r>
      <w:r w:rsidR="00A97ACF" w:rsidRPr="00A11201">
        <w:t>40</w:t>
      </w:r>
      <w:r w:rsidR="00AE75E0">
        <w:t xml:space="preserve"> – SV. JEDERT</w:t>
      </w:r>
    </w:p>
    <w:p w:rsidR="00EC1748" w:rsidRPr="00A11201" w:rsidRDefault="00EC1748" w:rsidP="00A364FA">
      <w:pPr>
        <w:spacing w:after="0"/>
      </w:pPr>
      <w:r>
        <w:t xml:space="preserve">6.42 – </w:t>
      </w:r>
      <w:r w:rsidR="00834092">
        <w:t>PRESKAR</w:t>
      </w:r>
    </w:p>
    <w:p w:rsidR="00A364FA" w:rsidRPr="00A11201" w:rsidRDefault="00A364FA" w:rsidP="00A364FA">
      <w:pPr>
        <w:spacing w:after="0"/>
      </w:pPr>
      <w:r w:rsidRPr="00A11201">
        <w:t>6.4</w:t>
      </w:r>
      <w:r w:rsidR="00A97ACF" w:rsidRPr="00A11201">
        <w:t>3</w:t>
      </w:r>
      <w:r w:rsidR="00AE75E0">
        <w:t xml:space="preserve"> – SUŠIN</w:t>
      </w:r>
    </w:p>
    <w:p w:rsidR="00A11201" w:rsidRDefault="00A364FA" w:rsidP="00A364FA">
      <w:pPr>
        <w:spacing w:after="0"/>
      </w:pPr>
      <w:r w:rsidRPr="00A11201">
        <w:t>6.</w:t>
      </w:r>
      <w:r w:rsidR="00A97ACF" w:rsidRPr="00A11201">
        <w:t>46</w:t>
      </w:r>
      <w:r w:rsidRPr="00A11201">
        <w:t xml:space="preserve"> – </w:t>
      </w:r>
      <w:r w:rsidR="00C0466B">
        <w:t>RAJTERIČ</w:t>
      </w:r>
    </w:p>
    <w:p w:rsidR="00EC1748" w:rsidRDefault="00B93F11" w:rsidP="00A364FA">
      <w:pPr>
        <w:spacing w:after="0"/>
      </w:pPr>
      <w:r>
        <w:t>6.4</w:t>
      </w:r>
      <w:r w:rsidR="00C94774">
        <w:t>8</w:t>
      </w:r>
      <w:r w:rsidR="00AE75E0">
        <w:t xml:space="preserve"> – IVNIK</w:t>
      </w:r>
    </w:p>
    <w:p w:rsidR="000A23D5" w:rsidRPr="00A11201" w:rsidRDefault="000A23D5" w:rsidP="000A23D5">
      <w:pPr>
        <w:spacing w:after="0"/>
      </w:pPr>
      <w:r>
        <w:t>6.50 - ŠOLA</w:t>
      </w:r>
    </w:p>
    <w:p w:rsidR="000A23D5" w:rsidRDefault="000A23D5" w:rsidP="00A364FA">
      <w:pPr>
        <w:spacing w:after="0"/>
      </w:pPr>
    </w:p>
    <w:p w:rsidR="000A23D5" w:rsidRDefault="000A23D5" w:rsidP="00A364FA">
      <w:pPr>
        <w:spacing w:after="0"/>
      </w:pPr>
    </w:p>
    <w:p w:rsidR="00A364FA" w:rsidRPr="00A364FA" w:rsidRDefault="00A364FA" w:rsidP="00A364FA">
      <w:pPr>
        <w:spacing w:after="0"/>
      </w:pPr>
    </w:p>
    <w:p w:rsidR="00A364FA" w:rsidRPr="00A364FA" w:rsidRDefault="0069781D" w:rsidP="00A364FA">
      <w:pPr>
        <w:spacing w:after="0"/>
        <w:rPr>
          <w:b/>
        </w:rPr>
      </w:pPr>
      <w:r>
        <w:rPr>
          <w:b/>
        </w:rPr>
        <w:t>2</w:t>
      </w:r>
      <w:r w:rsidR="00A364FA" w:rsidRPr="00A364FA">
        <w:rPr>
          <w:b/>
        </w:rPr>
        <w:t>. ŠOLA – SPODNJE PODGORJE – ZGORNJE PODGORJE – ŠOLA</w:t>
      </w:r>
    </w:p>
    <w:p w:rsidR="00A364FA" w:rsidRDefault="00B93F11" w:rsidP="00A364FA">
      <w:pPr>
        <w:spacing w:after="0"/>
      </w:pPr>
      <w:r>
        <w:t>6</w:t>
      </w:r>
      <w:r w:rsidR="00A364FA" w:rsidRPr="00A364FA">
        <w:t>.</w:t>
      </w:r>
      <w:r>
        <w:t>50</w:t>
      </w:r>
      <w:r w:rsidR="00A364FA" w:rsidRPr="00A364FA">
        <w:t>– šola</w:t>
      </w:r>
    </w:p>
    <w:p w:rsidR="00312BCF" w:rsidRPr="00A364FA" w:rsidRDefault="00B93F11" w:rsidP="00A364FA">
      <w:pPr>
        <w:spacing w:after="0"/>
      </w:pPr>
      <w:r>
        <w:t>6</w:t>
      </w:r>
      <w:r w:rsidR="00312BCF">
        <w:t>.</w:t>
      </w:r>
      <w:r>
        <w:t>52</w:t>
      </w:r>
      <w:r w:rsidR="00AE75E0">
        <w:t xml:space="preserve"> – KOŠTIČ</w:t>
      </w:r>
    </w:p>
    <w:p w:rsidR="00A364FA" w:rsidRPr="00A364FA" w:rsidRDefault="00B93F11" w:rsidP="00A364FA">
      <w:pPr>
        <w:spacing w:after="0"/>
      </w:pPr>
      <w:r>
        <w:t>6.5</w:t>
      </w:r>
      <w:r w:rsidR="00A364FA" w:rsidRPr="00A364FA">
        <w:t>5</w:t>
      </w:r>
      <w:r w:rsidR="00A97ACF">
        <w:t xml:space="preserve"> </w:t>
      </w:r>
      <w:r w:rsidR="00A364FA" w:rsidRPr="00A364FA">
        <w:t>–</w:t>
      </w:r>
      <w:r w:rsidR="00A97ACF">
        <w:t xml:space="preserve"> </w:t>
      </w:r>
      <w:r w:rsidR="00AE75E0">
        <w:t>SP. PODGORJE -  ZUPANČIČ</w:t>
      </w:r>
    </w:p>
    <w:p w:rsidR="00855C74" w:rsidRDefault="00B93F11" w:rsidP="00A364FA">
      <w:pPr>
        <w:spacing w:after="0"/>
      </w:pPr>
      <w:r>
        <w:t>7.00</w:t>
      </w:r>
      <w:r w:rsidR="00A364FA" w:rsidRPr="00A364FA">
        <w:t xml:space="preserve"> – ZG. PODGORJE </w:t>
      </w:r>
      <w:r w:rsidR="0069781D">
        <w:t xml:space="preserve"> - LUBŠINA</w:t>
      </w:r>
      <w:r w:rsidR="00A364FA" w:rsidRPr="00A364FA">
        <w:t xml:space="preserve"> </w:t>
      </w:r>
    </w:p>
    <w:p w:rsidR="0069781D" w:rsidRDefault="007F7A05" w:rsidP="00A364FA">
      <w:pPr>
        <w:spacing w:after="0"/>
      </w:pPr>
      <w:r w:rsidRPr="00A11201">
        <w:t>7.</w:t>
      </w:r>
      <w:r w:rsidR="0069781D">
        <w:t>02</w:t>
      </w:r>
      <w:r w:rsidR="00AE75E0">
        <w:t xml:space="preserve">  - ODCEP BRADAČ</w:t>
      </w:r>
    </w:p>
    <w:p w:rsidR="0069781D" w:rsidRDefault="00AE75E0" w:rsidP="00A364FA">
      <w:pPr>
        <w:spacing w:after="0"/>
      </w:pPr>
      <w:r>
        <w:t>7.08 – VITNA VAS</w:t>
      </w:r>
    </w:p>
    <w:p w:rsidR="0069781D" w:rsidRDefault="00AE75E0" w:rsidP="00A364FA">
      <w:pPr>
        <w:spacing w:after="0"/>
      </w:pPr>
      <w:r>
        <w:t>7.10 – MATIJEVC</w:t>
      </w:r>
    </w:p>
    <w:p w:rsidR="00855C74" w:rsidRPr="00A11201" w:rsidRDefault="00312BCF" w:rsidP="00A364FA">
      <w:pPr>
        <w:spacing w:after="0"/>
      </w:pPr>
      <w:r>
        <w:t>7.</w:t>
      </w:r>
      <w:r w:rsidR="00755777">
        <w:t>13</w:t>
      </w:r>
      <w:r w:rsidR="00AE75E0">
        <w:t xml:space="preserve"> – ŠRIBAR</w:t>
      </w:r>
    </w:p>
    <w:p w:rsidR="00A364FA" w:rsidRDefault="00A364FA" w:rsidP="00A364FA">
      <w:pPr>
        <w:spacing w:after="0"/>
      </w:pPr>
      <w:r w:rsidRPr="00A364FA">
        <w:t>7.</w:t>
      </w:r>
      <w:r w:rsidR="00755777">
        <w:t>15</w:t>
      </w:r>
      <w:r w:rsidRPr="00A364FA">
        <w:t xml:space="preserve"> – šola</w:t>
      </w: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A364FA" w:rsidRDefault="00A364FA" w:rsidP="00A364FA">
      <w:pPr>
        <w:spacing w:after="0"/>
      </w:pPr>
    </w:p>
    <w:p w:rsidR="00DE10DE" w:rsidRDefault="00DE10DE" w:rsidP="00A364FA">
      <w:pPr>
        <w:spacing w:after="0"/>
      </w:pPr>
    </w:p>
    <w:p w:rsidR="00DE10DE" w:rsidRDefault="00DE10DE" w:rsidP="00A364FA">
      <w:pPr>
        <w:spacing w:after="0"/>
      </w:pPr>
    </w:p>
    <w:p w:rsidR="00926163" w:rsidRDefault="00926163" w:rsidP="00A364FA">
      <w:pPr>
        <w:spacing w:after="0"/>
      </w:pPr>
    </w:p>
    <w:p w:rsidR="004C0F9B" w:rsidRDefault="004C0F9B" w:rsidP="00A364FA">
      <w:pPr>
        <w:spacing w:after="0"/>
        <w:rPr>
          <w:b/>
          <w:u w:val="single"/>
        </w:rPr>
      </w:pPr>
    </w:p>
    <w:p w:rsidR="00A364FA" w:rsidRPr="00A364FA" w:rsidRDefault="00A364FA" w:rsidP="00A364FA">
      <w:pPr>
        <w:spacing w:after="0"/>
        <w:rPr>
          <w:b/>
          <w:u w:val="single"/>
        </w:rPr>
      </w:pPr>
      <w:r w:rsidRPr="00A364FA">
        <w:rPr>
          <w:b/>
          <w:u w:val="single"/>
        </w:rPr>
        <w:lastRenderedPageBreak/>
        <w:t>ŠOLSKI KOMBI – ZJUTRAJ</w:t>
      </w:r>
    </w:p>
    <w:p w:rsidR="00A364FA" w:rsidRPr="00A364FA" w:rsidRDefault="00A364FA" w:rsidP="00A364FA">
      <w:pPr>
        <w:spacing w:after="0"/>
      </w:pPr>
    </w:p>
    <w:p w:rsidR="00A364FA" w:rsidRPr="00A364FA" w:rsidRDefault="00A364FA" w:rsidP="00A364FA">
      <w:pPr>
        <w:spacing w:after="0"/>
      </w:pPr>
    </w:p>
    <w:p w:rsidR="00A364FA" w:rsidRPr="00A364FA" w:rsidRDefault="00A364FA" w:rsidP="00A364FA">
      <w:pPr>
        <w:spacing w:after="0"/>
        <w:rPr>
          <w:b/>
        </w:rPr>
      </w:pPr>
      <w:r w:rsidRPr="00A364FA">
        <w:rPr>
          <w:b/>
        </w:rPr>
        <w:t xml:space="preserve">1.  OREHOVEC– </w:t>
      </w:r>
      <w:r w:rsidR="008553E2">
        <w:rPr>
          <w:b/>
        </w:rPr>
        <w:t>VESELI VRH</w:t>
      </w:r>
      <w:r w:rsidRPr="00A364FA">
        <w:rPr>
          <w:b/>
        </w:rPr>
        <w:t xml:space="preserve"> -  </w:t>
      </w:r>
      <w:r w:rsidR="008553E2">
        <w:rPr>
          <w:b/>
        </w:rPr>
        <w:t>OREHOVEC</w:t>
      </w:r>
      <w:r w:rsidRPr="00A364FA">
        <w:rPr>
          <w:b/>
        </w:rPr>
        <w:t xml:space="preserve"> </w:t>
      </w:r>
      <w:r w:rsidR="008553E2">
        <w:rPr>
          <w:b/>
        </w:rPr>
        <w:t>–</w:t>
      </w:r>
      <w:r w:rsidRPr="00A364FA">
        <w:rPr>
          <w:b/>
        </w:rPr>
        <w:t xml:space="preserve"> ŠOLA</w:t>
      </w:r>
      <w:r w:rsidR="008553E2">
        <w:rPr>
          <w:b/>
        </w:rPr>
        <w:t xml:space="preserve"> PIŠECE</w:t>
      </w:r>
    </w:p>
    <w:p w:rsidR="00A364FA" w:rsidRDefault="00A364FA" w:rsidP="00A364FA">
      <w:pPr>
        <w:spacing w:after="0"/>
      </w:pPr>
      <w:r w:rsidRPr="00A11201">
        <w:t>6.</w:t>
      </w:r>
      <w:r w:rsidR="00206FC8">
        <w:t>35</w:t>
      </w:r>
      <w:r w:rsidR="00AE75E0">
        <w:t xml:space="preserve"> – PLEVNIK </w:t>
      </w:r>
    </w:p>
    <w:p w:rsidR="0088797A" w:rsidRDefault="0088797A" w:rsidP="00A364FA">
      <w:pPr>
        <w:spacing w:after="0"/>
      </w:pPr>
      <w:r>
        <w:t>6.</w:t>
      </w:r>
      <w:r w:rsidR="00206FC8">
        <w:t>3</w:t>
      </w:r>
      <w:r w:rsidR="00956B86">
        <w:t>6</w:t>
      </w:r>
      <w:r w:rsidR="00AE75E0">
        <w:t xml:space="preserve"> – KRULC</w:t>
      </w:r>
    </w:p>
    <w:p w:rsidR="00834E77" w:rsidRDefault="00206FC8" w:rsidP="00A364FA">
      <w:pPr>
        <w:spacing w:after="0"/>
      </w:pPr>
      <w:r>
        <w:t>6.</w:t>
      </w:r>
      <w:r w:rsidR="007F7A05" w:rsidRPr="00A11201">
        <w:t>4</w:t>
      </w:r>
      <w:r w:rsidR="00956B86">
        <w:t>0</w:t>
      </w:r>
      <w:r w:rsidR="00A364FA" w:rsidRPr="00A11201">
        <w:t xml:space="preserve"> – </w:t>
      </w:r>
      <w:r w:rsidR="00AE75E0">
        <w:t>PONGRAC</w:t>
      </w:r>
    </w:p>
    <w:p w:rsidR="00CB38A4" w:rsidRPr="008553E2" w:rsidRDefault="00206FC8" w:rsidP="00A364FA">
      <w:pPr>
        <w:spacing w:after="0"/>
      </w:pPr>
      <w:r>
        <w:t>6.4</w:t>
      </w:r>
      <w:r w:rsidR="00956B86">
        <w:t>4</w:t>
      </w:r>
      <w:r>
        <w:t xml:space="preserve">  -</w:t>
      </w:r>
      <w:r w:rsidR="00CB38A4">
        <w:t xml:space="preserve">  </w:t>
      </w:r>
      <w:r w:rsidR="00AE75E0">
        <w:t>LESINŠEK</w:t>
      </w:r>
    </w:p>
    <w:p w:rsidR="00A364FA" w:rsidRDefault="00A364FA" w:rsidP="00A364FA">
      <w:pPr>
        <w:spacing w:after="0"/>
      </w:pPr>
      <w:r w:rsidRPr="00A11201">
        <w:t>6.</w:t>
      </w:r>
      <w:r w:rsidR="007F7A05" w:rsidRPr="00A11201">
        <w:t>50</w:t>
      </w:r>
      <w:r w:rsidR="00A97ACF" w:rsidRPr="00A11201">
        <w:t xml:space="preserve"> – </w:t>
      </w:r>
      <w:r w:rsidR="008553E2">
        <w:t>K</w:t>
      </w:r>
      <w:r w:rsidR="00AE75E0">
        <w:t>RIŽIŠČE ŠUŠTERIČ</w:t>
      </w:r>
    </w:p>
    <w:p w:rsidR="008553E2" w:rsidRDefault="008553E2" w:rsidP="00A364FA">
      <w:pPr>
        <w:spacing w:after="0"/>
      </w:pPr>
      <w:r>
        <w:t>6.5</w:t>
      </w:r>
      <w:r w:rsidR="00956B86">
        <w:t>2</w:t>
      </w:r>
      <w:r w:rsidR="00AE75E0">
        <w:t xml:space="preserve"> – KRULC</w:t>
      </w:r>
    </w:p>
    <w:p w:rsidR="00A364FA" w:rsidRPr="00A11201" w:rsidRDefault="00A364FA" w:rsidP="00A364FA">
      <w:pPr>
        <w:spacing w:after="0"/>
      </w:pPr>
      <w:r w:rsidRPr="00A11201">
        <w:t>6.</w:t>
      </w:r>
      <w:r w:rsidR="007F7A05" w:rsidRPr="00A11201">
        <w:t>55</w:t>
      </w:r>
      <w:r w:rsidRPr="00A11201">
        <w:t xml:space="preserve"> – šola</w:t>
      </w:r>
    </w:p>
    <w:p w:rsidR="00A364FA" w:rsidRPr="00A364FA" w:rsidRDefault="00A364FA" w:rsidP="00A364FA">
      <w:pPr>
        <w:spacing w:after="0"/>
      </w:pPr>
    </w:p>
    <w:p w:rsidR="00A364FA" w:rsidRPr="00A364FA" w:rsidRDefault="00A364FA" w:rsidP="00A364FA">
      <w:pPr>
        <w:spacing w:after="0"/>
        <w:rPr>
          <w:b/>
        </w:rPr>
      </w:pPr>
      <w:r w:rsidRPr="00A364FA">
        <w:rPr>
          <w:b/>
        </w:rPr>
        <w:t xml:space="preserve">2. ŠOLA– </w:t>
      </w:r>
      <w:r w:rsidR="008553E2">
        <w:rPr>
          <w:b/>
        </w:rPr>
        <w:t>ČERENJE</w:t>
      </w:r>
      <w:r w:rsidRPr="00A364FA">
        <w:rPr>
          <w:b/>
        </w:rPr>
        <w:t xml:space="preserve"> – VESELI VRH – ŠOLA</w:t>
      </w:r>
    </w:p>
    <w:p w:rsidR="00A364FA" w:rsidRPr="00A364FA" w:rsidRDefault="00A364FA" w:rsidP="00A364FA">
      <w:pPr>
        <w:spacing w:after="0"/>
      </w:pPr>
      <w:r w:rsidRPr="00A364FA">
        <w:t>6.</w:t>
      </w:r>
      <w:r w:rsidR="007F7A05">
        <w:t>55</w:t>
      </w:r>
      <w:r w:rsidRPr="00A364FA">
        <w:t xml:space="preserve"> – šola</w:t>
      </w:r>
    </w:p>
    <w:p w:rsidR="00A364FA" w:rsidRPr="00A364FA" w:rsidRDefault="007F7A05" w:rsidP="00A364FA">
      <w:pPr>
        <w:spacing w:after="0"/>
      </w:pPr>
      <w:r>
        <w:t>7.0</w:t>
      </w:r>
      <w:r w:rsidR="008553E2">
        <w:t>0</w:t>
      </w:r>
      <w:r w:rsidR="00A364FA" w:rsidRPr="00A364FA">
        <w:t xml:space="preserve"> – </w:t>
      </w:r>
      <w:r w:rsidR="00AE75E0">
        <w:t>ŠTRUCL OGOREVC</w:t>
      </w:r>
    </w:p>
    <w:p w:rsidR="00A364FA" w:rsidRPr="00A364FA" w:rsidRDefault="00A364FA" w:rsidP="00A364FA">
      <w:pPr>
        <w:spacing w:after="0"/>
      </w:pPr>
      <w:r w:rsidRPr="00A364FA">
        <w:t>7.</w:t>
      </w:r>
      <w:r w:rsidR="008553E2">
        <w:t>03</w:t>
      </w:r>
      <w:r w:rsidRPr="00A364FA">
        <w:t xml:space="preserve"> – </w:t>
      </w:r>
      <w:r w:rsidR="00AE75E0">
        <w:t>VIKEND PETRIŠIČ</w:t>
      </w:r>
    </w:p>
    <w:p w:rsidR="00A364FA" w:rsidRDefault="00A364FA" w:rsidP="00A364FA">
      <w:pPr>
        <w:spacing w:after="0"/>
      </w:pPr>
      <w:r w:rsidRPr="00A364FA">
        <w:t>7.</w:t>
      </w:r>
      <w:r w:rsidR="008553E2">
        <w:t>05</w:t>
      </w:r>
      <w:r w:rsidRPr="00A364FA">
        <w:t xml:space="preserve"> – </w:t>
      </w:r>
      <w:r w:rsidR="008553E2">
        <w:t>ŠOLA PIŠECE</w:t>
      </w:r>
    </w:p>
    <w:p w:rsidR="00A364FA" w:rsidRDefault="00A364FA" w:rsidP="00A364FA">
      <w:pPr>
        <w:spacing w:after="0"/>
      </w:pPr>
    </w:p>
    <w:p w:rsidR="008553E2" w:rsidRDefault="008553E2" w:rsidP="00A364FA">
      <w:pPr>
        <w:spacing w:after="0"/>
      </w:pPr>
    </w:p>
    <w:p w:rsidR="008553E2" w:rsidRDefault="008553E2" w:rsidP="00A364FA">
      <w:pPr>
        <w:spacing w:after="0"/>
      </w:pPr>
      <w:r>
        <w:t>3. ŠOLA – DEDNJA VAS – PIŠECE – ŠOLA</w:t>
      </w:r>
    </w:p>
    <w:p w:rsidR="008553E2" w:rsidRDefault="00AE75E0" w:rsidP="00A364FA">
      <w:pPr>
        <w:spacing w:after="0"/>
      </w:pPr>
      <w:r>
        <w:t>7.10 – NARAT</w:t>
      </w:r>
    </w:p>
    <w:p w:rsidR="008553E2" w:rsidRDefault="00AE75E0" w:rsidP="00A364FA">
      <w:pPr>
        <w:spacing w:after="0"/>
      </w:pPr>
      <w:r>
        <w:t>7.15 – LESINŠEK</w:t>
      </w:r>
    </w:p>
    <w:p w:rsidR="008553E2" w:rsidRDefault="008553E2" w:rsidP="00A364FA">
      <w:pPr>
        <w:spacing w:after="0"/>
      </w:pPr>
      <w:r>
        <w:t>7.20 - ŠOLA</w:t>
      </w: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7F7A05" w:rsidRDefault="007F7A05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Default="00CB5E0D" w:rsidP="00A364FA">
      <w:pPr>
        <w:spacing w:after="0"/>
      </w:pPr>
    </w:p>
    <w:p w:rsidR="00CB5E0D" w:rsidRPr="004C0F9B" w:rsidRDefault="00CB5E0D" w:rsidP="00CB5E0D">
      <w:pPr>
        <w:spacing w:after="0"/>
        <w:rPr>
          <w:b/>
          <w:u w:val="single"/>
        </w:rPr>
      </w:pPr>
      <w:r w:rsidRPr="004C0F9B">
        <w:rPr>
          <w:b/>
          <w:u w:val="single"/>
        </w:rPr>
        <w:t>INTEGRAL – POPOLDAN</w:t>
      </w:r>
    </w:p>
    <w:p w:rsidR="00CB5E0D" w:rsidRPr="0069781D" w:rsidRDefault="00CB5E0D" w:rsidP="00CB5E0D">
      <w:pPr>
        <w:spacing w:after="0"/>
        <w:rPr>
          <w:highlight w:val="yellow"/>
        </w:rPr>
      </w:pPr>
    </w:p>
    <w:p w:rsidR="00CB5E0D" w:rsidRPr="0069781D" w:rsidRDefault="00CB5E0D" w:rsidP="00CB5E0D">
      <w:pPr>
        <w:spacing w:after="0"/>
        <w:rPr>
          <w:highlight w:val="yellow"/>
        </w:rPr>
      </w:pPr>
    </w:p>
    <w:p w:rsidR="00CB5E0D" w:rsidRPr="00834092" w:rsidRDefault="00CB5E0D" w:rsidP="00CB5E0D">
      <w:pPr>
        <w:spacing w:after="0"/>
        <w:rPr>
          <w:b/>
        </w:rPr>
      </w:pPr>
      <w:r w:rsidRPr="00834092">
        <w:rPr>
          <w:b/>
        </w:rPr>
        <w:t>1. ŠOLA – PAVLOVA VAS –</w:t>
      </w:r>
      <w:r w:rsidR="00A97ACF" w:rsidRPr="00834092">
        <w:rPr>
          <w:b/>
        </w:rPr>
        <w:t xml:space="preserve">  </w:t>
      </w:r>
      <w:r w:rsidRPr="00834092">
        <w:rPr>
          <w:b/>
        </w:rPr>
        <w:t>ŠOLA</w:t>
      </w:r>
    </w:p>
    <w:p w:rsidR="00CB5E0D" w:rsidRPr="00834092" w:rsidRDefault="00CB5E0D" w:rsidP="00CB5E0D">
      <w:pPr>
        <w:spacing w:after="0"/>
      </w:pPr>
      <w:r w:rsidRPr="00834092">
        <w:t>14.00 – šola</w:t>
      </w:r>
    </w:p>
    <w:p w:rsidR="00834092" w:rsidRPr="00834092" w:rsidRDefault="00CB5E0D" w:rsidP="00CB5E0D">
      <w:pPr>
        <w:spacing w:after="0"/>
      </w:pPr>
      <w:r w:rsidRPr="00834092">
        <w:t>14.0</w:t>
      </w:r>
      <w:r w:rsidR="00AE75E0">
        <w:t>3 – VERSTOVŠEK</w:t>
      </w:r>
    </w:p>
    <w:p w:rsidR="00CB5E0D" w:rsidRPr="00834092" w:rsidRDefault="00AE75E0" w:rsidP="00CB5E0D">
      <w:pPr>
        <w:spacing w:after="0"/>
      </w:pPr>
      <w:r>
        <w:t>14.05 – RAJTERIČ</w:t>
      </w:r>
    </w:p>
    <w:p w:rsidR="00834092" w:rsidRPr="00834092" w:rsidRDefault="00AE75E0" w:rsidP="00CB5E0D">
      <w:pPr>
        <w:spacing w:after="0"/>
      </w:pPr>
      <w:r>
        <w:t>14.07 – OGOREVC</w:t>
      </w:r>
    </w:p>
    <w:p w:rsidR="00834092" w:rsidRPr="00834092" w:rsidRDefault="00834092" w:rsidP="00CB5E0D">
      <w:pPr>
        <w:spacing w:after="0"/>
      </w:pPr>
      <w:r w:rsidRPr="00834092">
        <w:t>14.08 –</w:t>
      </w:r>
      <w:r w:rsidR="00AE75E0">
        <w:t xml:space="preserve"> IVNIK </w:t>
      </w:r>
    </w:p>
    <w:p w:rsidR="00CB5E0D" w:rsidRPr="00834092" w:rsidRDefault="00CB5E0D" w:rsidP="00CB5E0D">
      <w:pPr>
        <w:spacing w:after="0"/>
      </w:pPr>
      <w:r w:rsidRPr="00834092">
        <w:t>14.</w:t>
      </w:r>
      <w:r w:rsidR="00834092" w:rsidRPr="00834092">
        <w:t>15</w:t>
      </w:r>
      <w:r w:rsidRPr="00834092">
        <w:t xml:space="preserve"> - šola</w:t>
      </w:r>
    </w:p>
    <w:p w:rsidR="00CB5E0D" w:rsidRPr="0069781D" w:rsidRDefault="00CB5E0D" w:rsidP="00CB5E0D">
      <w:pPr>
        <w:spacing w:after="0"/>
        <w:rPr>
          <w:highlight w:val="yellow"/>
        </w:rPr>
      </w:pPr>
    </w:p>
    <w:p w:rsidR="00CB5E0D" w:rsidRPr="004C0F9B" w:rsidRDefault="00CB5E0D" w:rsidP="00CB5E0D">
      <w:pPr>
        <w:spacing w:after="0"/>
        <w:rPr>
          <w:b/>
        </w:rPr>
      </w:pPr>
      <w:r w:rsidRPr="004C0F9B">
        <w:rPr>
          <w:b/>
        </w:rPr>
        <w:t>2. ŠOLA – SPODNJE PODGORJE – ZGORNJE PODGORJE – ŠOLA</w:t>
      </w:r>
    </w:p>
    <w:p w:rsidR="00CB5E0D" w:rsidRPr="004C0F9B" w:rsidRDefault="00CB5E0D" w:rsidP="00CB5E0D">
      <w:pPr>
        <w:spacing w:after="0"/>
      </w:pPr>
      <w:r w:rsidRPr="004C0F9B">
        <w:t>14.</w:t>
      </w:r>
      <w:r w:rsidR="004C0F9B" w:rsidRPr="004C0F9B">
        <w:t>15</w:t>
      </w:r>
      <w:r w:rsidRPr="004C0F9B">
        <w:t xml:space="preserve"> - šola</w:t>
      </w:r>
    </w:p>
    <w:p w:rsidR="00CB5E0D" w:rsidRPr="004C0F9B" w:rsidRDefault="00CB5E0D" w:rsidP="00CB5E0D">
      <w:pPr>
        <w:spacing w:after="0"/>
      </w:pPr>
      <w:r w:rsidRPr="004C0F9B">
        <w:t>14.</w:t>
      </w:r>
      <w:r w:rsidR="00755777">
        <w:t>1</w:t>
      </w:r>
      <w:r w:rsidR="004C0F9B" w:rsidRPr="004C0F9B">
        <w:t>7</w:t>
      </w:r>
      <w:r w:rsidR="0010759A" w:rsidRPr="004C0F9B">
        <w:t xml:space="preserve"> </w:t>
      </w:r>
      <w:r w:rsidR="00AE75E0">
        <w:t>– KOŠTIČ</w:t>
      </w:r>
    </w:p>
    <w:p w:rsidR="00CB5E0D" w:rsidRPr="004C0F9B" w:rsidRDefault="00CB5E0D" w:rsidP="00CB5E0D">
      <w:pPr>
        <w:spacing w:after="0"/>
      </w:pPr>
      <w:r w:rsidRPr="004C0F9B">
        <w:t>14.2</w:t>
      </w:r>
      <w:r w:rsidR="004C0F9B" w:rsidRPr="004C0F9B">
        <w:t>3</w:t>
      </w:r>
      <w:r w:rsidR="00AE75E0">
        <w:t xml:space="preserve"> – ZUPANČIČ</w:t>
      </w:r>
    </w:p>
    <w:p w:rsidR="00CB5E0D" w:rsidRPr="004C0F9B" w:rsidRDefault="00CB5E0D" w:rsidP="00CB5E0D">
      <w:pPr>
        <w:spacing w:after="0"/>
      </w:pPr>
      <w:r w:rsidRPr="004C0F9B">
        <w:t>14.</w:t>
      </w:r>
      <w:r w:rsidR="004C0F9B" w:rsidRPr="004C0F9B">
        <w:t>30</w:t>
      </w:r>
      <w:r w:rsidRPr="004C0F9B">
        <w:t>– ZG. PODGORJE –</w:t>
      </w:r>
      <w:r w:rsidR="00E46D04" w:rsidRPr="004C0F9B">
        <w:t xml:space="preserve"> </w:t>
      </w:r>
      <w:r w:rsidR="00AE75E0">
        <w:t>LUBŠINA</w:t>
      </w:r>
    </w:p>
    <w:p w:rsidR="007F7A05" w:rsidRPr="004C0F9B" w:rsidRDefault="0010759A" w:rsidP="00CB5E0D">
      <w:pPr>
        <w:spacing w:after="0"/>
      </w:pPr>
      <w:r w:rsidRPr="004C0F9B">
        <w:t>14.3</w:t>
      </w:r>
      <w:r w:rsidR="004C0F9B" w:rsidRPr="004C0F9B">
        <w:t>1</w:t>
      </w:r>
      <w:r w:rsidRPr="004C0F9B">
        <w:t xml:space="preserve"> </w:t>
      </w:r>
      <w:r w:rsidR="007F7A05" w:rsidRPr="004C0F9B">
        <w:t>- ZG. PODGORJE ODCEP B</w:t>
      </w:r>
      <w:r w:rsidR="00AE75E0">
        <w:t>RADAČ</w:t>
      </w:r>
    </w:p>
    <w:p w:rsidR="00DD5F0F" w:rsidRPr="004C0F9B" w:rsidRDefault="004C0F9B" w:rsidP="00CB5E0D">
      <w:pPr>
        <w:spacing w:after="0"/>
      </w:pPr>
      <w:r w:rsidRPr="004C0F9B">
        <w:t>14.33</w:t>
      </w:r>
      <w:r w:rsidR="00DD5F0F" w:rsidRPr="004C0F9B">
        <w:t xml:space="preserve">   - </w:t>
      </w:r>
      <w:r w:rsidR="00AE75E0">
        <w:t xml:space="preserve">VITNA VAS </w:t>
      </w:r>
    </w:p>
    <w:p w:rsidR="004C0F9B" w:rsidRPr="004C0F9B" w:rsidRDefault="004C0F9B" w:rsidP="00CB5E0D">
      <w:pPr>
        <w:spacing w:after="0"/>
      </w:pPr>
      <w:r w:rsidRPr="004C0F9B">
        <w:t>14.35 – MATIJEV</w:t>
      </w:r>
      <w:r w:rsidR="00AE75E0">
        <w:t>C</w:t>
      </w:r>
    </w:p>
    <w:p w:rsidR="004C0F9B" w:rsidRPr="004C0F9B" w:rsidRDefault="004C0F9B" w:rsidP="00CB5E0D">
      <w:pPr>
        <w:spacing w:after="0"/>
      </w:pPr>
      <w:r w:rsidRPr="004C0F9B">
        <w:t>14.37 –</w:t>
      </w:r>
      <w:r w:rsidR="00AE75E0">
        <w:t xml:space="preserve"> ŠRIBAR </w:t>
      </w:r>
    </w:p>
    <w:p w:rsidR="00CB5E0D" w:rsidRPr="004C0F9B" w:rsidRDefault="00CB5E0D" w:rsidP="00CB5E0D">
      <w:pPr>
        <w:spacing w:after="0"/>
      </w:pPr>
      <w:r w:rsidRPr="004C0F9B">
        <w:t>14.40 - šola</w:t>
      </w:r>
    </w:p>
    <w:p w:rsidR="00CB5E0D" w:rsidRPr="0069781D" w:rsidRDefault="00CB5E0D" w:rsidP="00CB5E0D">
      <w:pPr>
        <w:spacing w:after="0"/>
        <w:rPr>
          <w:highlight w:val="yellow"/>
        </w:rPr>
      </w:pPr>
    </w:p>
    <w:p w:rsidR="00CB5E0D" w:rsidRPr="004C0F9B" w:rsidRDefault="00CB5E0D" w:rsidP="00CB5E0D">
      <w:pPr>
        <w:spacing w:after="0"/>
        <w:rPr>
          <w:b/>
        </w:rPr>
      </w:pPr>
      <w:r w:rsidRPr="004C0F9B">
        <w:rPr>
          <w:b/>
        </w:rPr>
        <w:t>3. ŠOLA – PAVLOVA VAS – DEDNJA VAS – ŠOLA</w:t>
      </w:r>
      <w:r w:rsidR="004C0F9B" w:rsidRPr="004C0F9B">
        <w:rPr>
          <w:b/>
        </w:rPr>
        <w:t xml:space="preserve"> (KROŽNO)</w:t>
      </w:r>
    </w:p>
    <w:p w:rsidR="00CB5E0D" w:rsidRPr="004C0F9B" w:rsidRDefault="00CB5E0D" w:rsidP="00CB5E0D">
      <w:pPr>
        <w:spacing w:after="0"/>
      </w:pPr>
      <w:r w:rsidRPr="004C0F9B">
        <w:t>14.40 – šola</w:t>
      </w:r>
    </w:p>
    <w:p w:rsidR="00CB5E0D" w:rsidRPr="004C0F9B" w:rsidRDefault="00AE75E0" w:rsidP="00CB5E0D">
      <w:pPr>
        <w:spacing w:after="0"/>
      </w:pPr>
      <w:r>
        <w:t>14.43- VERSTOVŠEK</w:t>
      </w:r>
    </w:p>
    <w:p w:rsidR="00CB5E0D" w:rsidRPr="004C0F9B" w:rsidRDefault="00AE75E0" w:rsidP="00CB5E0D">
      <w:pPr>
        <w:spacing w:after="0"/>
      </w:pPr>
      <w:r>
        <w:t>14.45 – RAJTERIČ</w:t>
      </w:r>
    </w:p>
    <w:p w:rsidR="00CB5E0D" w:rsidRPr="004C0F9B" w:rsidRDefault="00AE75E0" w:rsidP="00CB5E0D">
      <w:pPr>
        <w:spacing w:after="0"/>
      </w:pPr>
      <w:r>
        <w:t>14.50 – SUŠIN</w:t>
      </w:r>
    </w:p>
    <w:p w:rsidR="00CB5E0D" w:rsidRPr="004C0F9B" w:rsidRDefault="00AE75E0" w:rsidP="00CB5E0D">
      <w:pPr>
        <w:spacing w:after="0"/>
      </w:pPr>
      <w:r>
        <w:t>14.51 – PRESKAR</w:t>
      </w:r>
    </w:p>
    <w:p w:rsidR="00CB5E0D" w:rsidRPr="004C0F9B" w:rsidRDefault="00CB5E0D" w:rsidP="00CB5E0D">
      <w:pPr>
        <w:spacing w:after="0"/>
      </w:pPr>
      <w:r w:rsidRPr="004C0F9B">
        <w:t>14.</w:t>
      </w:r>
      <w:r w:rsidR="00AE75E0">
        <w:t>54 – SV. JEDERT</w:t>
      </w:r>
    </w:p>
    <w:p w:rsidR="00CB5E0D" w:rsidRPr="004C0F9B" w:rsidRDefault="00CB5E0D" w:rsidP="00CB5E0D">
      <w:pPr>
        <w:spacing w:after="0"/>
        <w:rPr>
          <w:i/>
          <w:u w:val="single"/>
        </w:rPr>
      </w:pPr>
      <w:r w:rsidRPr="004C0F9B">
        <w:rPr>
          <w:i/>
          <w:u w:val="single"/>
        </w:rPr>
        <w:t>VESELI VRH – PO POTREBI</w:t>
      </w:r>
    </w:p>
    <w:p w:rsidR="00C00B32" w:rsidRPr="004C0F9B" w:rsidRDefault="00CB5E0D" w:rsidP="00CB5E0D">
      <w:pPr>
        <w:spacing w:after="0"/>
        <w:rPr>
          <w:i/>
        </w:rPr>
      </w:pPr>
      <w:r w:rsidRPr="004C0F9B">
        <w:rPr>
          <w:i/>
        </w:rPr>
        <w:t>15.15  - OREHOVEC/</w:t>
      </w:r>
      <w:r w:rsidR="00DD5F0F" w:rsidRPr="004C0F9B">
        <w:rPr>
          <w:i/>
        </w:rPr>
        <w:t>PLEVNIK</w:t>
      </w:r>
      <w:r w:rsidRPr="004C0F9B">
        <w:rPr>
          <w:i/>
        </w:rPr>
        <w:t xml:space="preserve">: </w:t>
      </w:r>
    </w:p>
    <w:p w:rsidR="00CB5E0D" w:rsidRPr="005F110F" w:rsidRDefault="00CB5E0D" w:rsidP="00CB5E0D">
      <w:pPr>
        <w:spacing w:after="0"/>
        <w:rPr>
          <w:i/>
        </w:rPr>
      </w:pPr>
      <w:r w:rsidRPr="004C0F9B">
        <w:rPr>
          <w:i/>
        </w:rPr>
        <w:t>15.30 - ŠOLA</w:t>
      </w:r>
    </w:p>
    <w:p w:rsidR="00CB5E0D" w:rsidRDefault="00CB5E0D" w:rsidP="00A364FA">
      <w:pPr>
        <w:spacing w:after="0"/>
      </w:pPr>
    </w:p>
    <w:p w:rsidR="00CD188A" w:rsidRDefault="00CD188A" w:rsidP="00A364FA">
      <w:pPr>
        <w:spacing w:after="0"/>
      </w:pPr>
    </w:p>
    <w:p w:rsidR="00CD188A" w:rsidRDefault="00CD188A" w:rsidP="00A364FA">
      <w:pPr>
        <w:spacing w:after="0"/>
      </w:pPr>
    </w:p>
    <w:p w:rsidR="00CD188A" w:rsidRDefault="00CD188A" w:rsidP="00A364FA">
      <w:pPr>
        <w:spacing w:after="0"/>
      </w:pPr>
    </w:p>
    <w:p w:rsidR="00CD188A" w:rsidRDefault="00CD188A" w:rsidP="00A364FA">
      <w:pPr>
        <w:spacing w:after="0"/>
      </w:pPr>
    </w:p>
    <w:p w:rsidR="00CD188A" w:rsidRDefault="00CD188A" w:rsidP="00A364FA">
      <w:pPr>
        <w:spacing w:after="0"/>
      </w:pPr>
    </w:p>
    <w:p w:rsidR="00CD188A" w:rsidRDefault="00CD188A" w:rsidP="00A364FA">
      <w:pPr>
        <w:spacing w:after="0"/>
      </w:pPr>
    </w:p>
    <w:p w:rsidR="00926163" w:rsidRDefault="00926163" w:rsidP="00A364FA">
      <w:pPr>
        <w:spacing w:after="0"/>
      </w:pPr>
    </w:p>
    <w:p w:rsidR="00926163" w:rsidRDefault="00926163" w:rsidP="00A364FA">
      <w:pPr>
        <w:spacing w:after="0"/>
      </w:pPr>
      <w:bookmarkStart w:id="0" w:name="_GoBack"/>
      <w:bookmarkEnd w:id="0"/>
    </w:p>
    <w:p w:rsidR="004C0F9B" w:rsidRDefault="004C0F9B" w:rsidP="00CD188A">
      <w:pPr>
        <w:spacing w:after="0"/>
        <w:rPr>
          <w:b/>
          <w:u w:val="single"/>
        </w:rPr>
      </w:pPr>
    </w:p>
    <w:p w:rsidR="00CD188A" w:rsidRPr="00CD188A" w:rsidRDefault="00CD188A" w:rsidP="00CD188A">
      <w:pPr>
        <w:spacing w:after="0"/>
        <w:rPr>
          <w:b/>
          <w:u w:val="single"/>
        </w:rPr>
      </w:pPr>
      <w:r w:rsidRPr="00CD188A">
        <w:rPr>
          <w:b/>
          <w:u w:val="single"/>
        </w:rPr>
        <w:lastRenderedPageBreak/>
        <w:t xml:space="preserve">ŠOLSKI KOMBI -  POPOLDAN </w:t>
      </w:r>
    </w:p>
    <w:p w:rsidR="00CD188A" w:rsidRPr="00CD188A" w:rsidRDefault="00CD188A" w:rsidP="00CD188A">
      <w:pPr>
        <w:spacing w:after="0"/>
        <w:rPr>
          <w:b/>
          <w:u w:val="single"/>
        </w:rPr>
      </w:pPr>
    </w:p>
    <w:p w:rsidR="00CD188A" w:rsidRPr="00CD188A" w:rsidRDefault="00CD188A" w:rsidP="00CD188A">
      <w:pPr>
        <w:spacing w:after="0"/>
      </w:pPr>
    </w:p>
    <w:p w:rsidR="00CD188A" w:rsidRPr="00CD188A" w:rsidRDefault="007F7A05" w:rsidP="00CD188A">
      <w:pPr>
        <w:spacing w:after="0"/>
        <w:rPr>
          <w:b/>
        </w:rPr>
      </w:pPr>
      <w:r>
        <w:rPr>
          <w:b/>
        </w:rPr>
        <w:t>1</w:t>
      </w:r>
      <w:r w:rsidR="00CD188A" w:rsidRPr="00CD188A">
        <w:rPr>
          <w:b/>
        </w:rPr>
        <w:t xml:space="preserve">. ŠOLA– </w:t>
      </w:r>
      <w:r w:rsidR="000A23D5">
        <w:rPr>
          <w:b/>
        </w:rPr>
        <w:t>ČERENJE</w:t>
      </w:r>
      <w:r w:rsidR="00CD188A" w:rsidRPr="00CD188A">
        <w:rPr>
          <w:b/>
        </w:rPr>
        <w:t xml:space="preserve"> –ŠOLA</w:t>
      </w:r>
    </w:p>
    <w:p w:rsidR="00CD188A" w:rsidRPr="00352384" w:rsidRDefault="00CD188A" w:rsidP="00CD188A">
      <w:pPr>
        <w:spacing w:after="0"/>
      </w:pPr>
      <w:r w:rsidRPr="00352384">
        <w:t>13.</w:t>
      </w:r>
      <w:r w:rsidR="00D303FB" w:rsidRPr="00352384">
        <w:t>45</w:t>
      </w:r>
      <w:r w:rsidRPr="00352384">
        <w:t xml:space="preserve"> – šola</w:t>
      </w:r>
    </w:p>
    <w:p w:rsidR="008553E2" w:rsidRPr="00352384" w:rsidRDefault="00352384" w:rsidP="00CD188A">
      <w:pPr>
        <w:spacing w:after="0"/>
      </w:pPr>
      <w:r w:rsidRPr="00352384">
        <w:t>13.</w:t>
      </w:r>
      <w:r w:rsidR="008553E2" w:rsidRPr="00352384">
        <w:t xml:space="preserve">48 – VIKEND </w:t>
      </w:r>
      <w:r w:rsidR="00AE75E0">
        <w:t>PETRIŠIČ</w:t>
      </w:r>
    </w:p>
    <w:p w:rsidR="00CD188A" w:rsidRDefault="00CD188A" w:rsidP="00CD188A">
      <w:pPr>
        <w:spacing w:after="0"/>
      </w:pPr>
      <w:r w:rsidRPr="00CD188A">
        <w:t>13.</w:t>
      </w:r>
      <w:r w:rsidR="008553E2">
        <w:t>50</w:t>
      </w:r>
      <w:r w:rsidRPr="00CD188A">
        <w:t xml:space="preserve"> -</w:t>
      </w:r>
      <w:r w:rsidR="00AE75E0">
        <w:t xml:space="preserve"> OGOREVC</w:t>
      </w:r>
    </w:p>
    <w:p w:rsidR="00D303FB" w:rsidRDefault="00D303FB" w:rsidP="00CD188A">
      <w:pPr>
        <w:spacing w:after="0"/>
      </w:pPr>
      <w:r>
        <w:t>13.5</w:t>
      </w:r>
      <w:r w:rsidR="00352384">
        <w:t>5</w:t>
      </w:r>
      <w:r>
        <w:t xml:space="preserve"> - šol</w:t>
      </w:r>
      <w:r w:rsidR="00956B86">
        <w:t>a</w:t>
      </w:r>
    </w:p>
    <w:p w:rsidR="00D303FB" w:rsidRDefault="00D303FB" w:rsidP="00CD188A">
      <w:pPr>
        <w:spacing w:after="0"/>
      </w:pPr>
    </w:p>
    <w:p w:rsidR="00D303FB" w:rsidRDefault="00D303FB" w:rsidP="00CD188A">
      <w:pPr>
        <w:spacing w:after="0"/>
      </w:pPr>
      <w:r>
        <w:t xml:space="preserve">2. ŠOLA – </w:t>
      </w:r>
      <w:r w:rsidR="00352384">
        <w:t xml:space="preserve">OREHOVEC – VESELI VRH - </w:t>
      </w:r>
      <w:r w:rsidR="00067159">
        <w:t>ŠOLA</w:t>
      </w:r>
    </w:p>
    <w:p w:rsidR="00352384" w:rsidRDefault="00D303FB" w:rsidP="00CD188A">
      <w:pPr>
        <w:spacing w:after="0"/>
      </w:pPr>
      <w:r>
        <w:t>13.5</w:t>
      </w:r>
      <w:r w:rsidR="00352384">
        <w:t>5</w:t>
      </w:r>
      <w:r>
        <w:t>– ŠOLA</w:t>
      </w:r>
    </w:p>
    <w:p w:rsidR="00D303FB" w:rsidRDefault="00352384" w:rsidP="00CD188A">
      <w:pPr>
        <w:spacing w:after="0"/>
      </w:pPr>
      <w:r>
        <w:t>14.00</w:t>
      </w:r>
      <w:r w:rsidR="00D303FB">
        <w:t xml:space="preserve"> – KRIŽIŠČE ŠUŠT</w:t>
      </w:r>
      <w:r w:rsidR="00AE75E0">
        <w:t>ERIČ</w:t>
      </w:r>
    </w:p>
    <w:p w:rsidR="00D303FB" w:rsidRDefault="00D303FB" w:rsidP="00CD188A">
      <w:pPr>
        <w:spacing w:after="0"/>
      </w:pPr>
      <w:r>
        <w:t>14.0</w:t>
      </w:r>
      <w:r w:rsidR="00352384">
        <w:t>5</w:t>
      </w:r>
      <w:r w:rsidR="00AE75E0">
        <w:t xml:space="preserve"> – BIBIČEV GRABEN</w:t>
      </w:r>
    </w:p>
    <w:p w:rsidR="00CD188A" w:rsidRDefault="00AE75E0" w:rsidP="00CD188A">
      <w:pPr>
        <w:spacing w:after="0"/>
      </w:pPr>
      <w:r>
        <w:t>14.08 – LESINŠEK</w:t>
      </w:r>
    </w:p>
    <w:p w:rsidR="00CD188A" w:rsidRPr="00CD188A" w:rsidRDefault="00CD188A" w:rsidP="00CD188A">
      <w:pPr>
        <w:spacing w:after="0"/>
      </w:pPr>
      <w:r w:rsidRPr="00CD188A">
        <w:t>14.</w:t>
      </w:r>
      <w:r w:rsidR="00352384">
        <w:t>15</w:t>
      </w:r>
      <w:r w:rsidRPr="00CD188A">
        <w:t xml:space="preserve"> - ŠOLA</w:t>
      </w:r>
    </w:p>
    <w:p w:rsidR="00CD188A" w:rsidRPr="00CD188A" w:rsidRDefault="00CD188A" w:rsidP="00CD188A">
      <w:pPr>
        <w:spacing w:after="0"/>
      </w:pPr>
    </w:p>
    <w:p w:rsidR="00CD188A" w:rsidRPr="00CD188A" w:rsidRDefault="00CD188A" w:rsidP="00CD188A">
      <w:pPr>
        <w:spacing w:after="0"/>
      </w:pPr>
    </w:p>
    <w:p w:rsidR="00CD188A" w:rsidRPr="00CD188A" w:rsidRDefault="007F7A05" w:rsidP="00CD188A">
      <w:pPr>
        <w:spacing w:after="0"/>
        <w:rPr>
          <w:b/>
        </w:rPr>
      </w:pPr>
      <w:r>
        <w:rPr>
          <w:b/>
        </w:rPr>
        <w:t>2</w:t>
      </w:r>
      <w:r w:rsidR="00CD188A" w:rsidRPr="00CD188A">
        <w:rPr>
          <w:b/>
        </w:rPr>
        <w:t xml:space="preserve">. ŠOLA – </w:t>
      </w:r>
      <w:r w:rsidR="00067159">
        <w:rPr>
          <w:b/>
        </w:rPr>
        <w:t xml:space="preserve">DEDNJA VAS - </w:t>
      </w:r>
      <w:r w:rsidR="00CD188A" w:rsidRPr="00CD188A">
        <w:rPr>
          <w:b/>
        </w:rPr>
        <w:t>OREHOVEC</w:t>
      </w:r>
    </w:p>
    <w:p w:rsidR="00CD188A" w:rsidRDefault="00CD188A" w:rsidP="00CD188A">
      <w:pPr>
        <w:spacing w:after="0"/>
      </w:pPr>
      <w:r w:rsidRPr="00CD188A">
        <w:t>14.</w:t>
      </w:r>
      <w:r w:rsidR="00067159">
        <w:t>15</w:t>
      </w:r>
      <w:r w:rsidRPr="00CD188A">
        <w:t xml:space="preserve"> – šola</w:t>
      </w:r>
    </w:p>
    <w:p w:rsidR="007F7A05" w:rsidRDefault="007F7A05" w:rsidP="00CD188A">
      <w:pPr>
        <w:spacing w:after="0"/>
      </w:pPr>
      <w:r>
        <w:t>14.</w:t>
      </w:r>
      <w:r w:rsidR="00067159">
        <w:t xml:space="preserve"> 20 </w:t>
      </w:r>
      <w:r>
        <w:t xml:space="preserve">– </w:t>
      </w:r>
      <w:r w:rsidR="00067159">
        <w:t>NARAT</w:t>
      </w:r>
    </w:p>
    <w:p w:rsidR="00067159" w:rsidRDefault="00AE75E0" w:rsidP="00CD188A">
      <w:pPr>
        <w:spacing w:after="0"/>
      </w:pPr>
      <w:r>
        <w:t>14.23 – KRHIN</w:t>
      </w:r>
    </w:p>
    <w:p w:rsidR="00956B86" w:rsidRDefault="00CD188A" w:rsidP="00CD188A">
      <w:pPr>
        <w:spacing w:after="0"/>
      </w:pPr>
      <w:r w:rsidRPr="00CD188A">
        <w:t>14.</w:t>
      </w:r>
      <w:r w:rsidR="00067159">
        <w:t>25</w:t>
      </w:r>
      <w:r w:rsidRPr="00CD188A">
        <w:t xml:space="preserve"> </w:t>
      </w:r>
      <w:r w:rsidR="00067159">
        <w:t>–</w:t>
      </w:r>
      <w:r w:rsidRPr="00CD188A">
        <w:t xml:space="preserve"> </w:t>
      </w:r>
      <w:r w:rsidR="00AE75E0">
        <w:t>KRULC</w:t>
      </w:r>
      <w:r w:rsidR="003705FC">
        <w:t>/PIŠECE</w:t>
      </w:r>
    </w:p>
    <w:p w:rsidR="00A11201" w:rsidRDefault="00956B86" w:rsidP="00CD188A">
      <w:pPr>
        <w:spacing w:after="0"/>
      </w:pPr>
      <w:r w:rsidRPr="003D399F">
        <w:t>14.2</w:t>
      </w:r>
      <w:r w:rsidR="003D399F" w:rsidRPr="003D399F">
        <w:t>7</w:t>
      </w:r>
      <w:r w:rsidRPr="003D399F">
        <w:t xml:space="preserve"> – KRULC</w:t>
      </w:r>
      <w:r w:rsidR="003705FC">
        <w:t>/OREHOVEC</w:t>
      </w:r>
      <w:r w:rsidRPr="003D399F">
        <w:t xml:space="preserve"> </w:t>
      </w:r>
      <w:r w:rsidR="00CD188A" w:rsidRPr="00CD188A">
        <w:t xml:space="preserve"> </w:t>
      </w:r>
    </w:p>
    <w:p w:rsidR="00CD188A" w:rsidRDefault="00CD188A" w:rsidP="00CD188A">
      <w:pPr>
        <w:spacing w:after="0"/>
      </w:pPr>
      <w:r w:rsidRPr="00CD188A">
        <w:t>14.</w:t>
      </w:r>
      <w:r w:rsidR="00067159">
        <w:t>30</w:t>
      </w:r>
      <w:r w:rsidRPr="00CD188A">
        <w:t xml:space="preserve"> – </w:t>
      </w:r>
      <w:r w:rsidR="00C0466B">
        <w:t>PLEVNIK</w:t>
      </w:r>
    </w:p>
    <w:p w:rsidR="00DD5F0F" w:rsidRPr="00CD188A" w:rsidRDefault="00DD5F0F" w:rsidP="00CD188A">
      <w:pPr>
        <w:spacing w:after="0"/>
      </w:pPr>
    </w:p>
    <w:p w:rsidR="00CD188A" w:rsidRPr="00CD188A" w:rsidRDefault="00CD188A" w:rsidP="00CD188A">
      <w:pPr>
        <w:spacing w:after="0"/>
      </w:pPr>
    </w:p>
    <w:p w:rsidR="00CD188A" w:rsidRPr="00EC1748" w:rsidRDefault="00CD188A" w:rsidP="00CD188A">
      <w:pPr>
        <w:spacing w:after="0"/>
        <w:rPr>
          <w:color w:val="FF0000"/>
        </w:rPr>
      </w:pPr>
    </w:p>
    <w:p w:rsidR="00CD188A" w:rsidRPr="00CD188A" w:rsidRDefault="00CD188A" w:rsidP="00CD188A">
      <w:pPr>
        <w:spacing w:after="0"/>
      </w:pPr>
    </w:p>
    <w:p w:rsidR="00CD188A" w:rsidRPr="00CD188A" w:rsidRDefault="00CD188A" w:rsidP="00CD188A">
      <w:pPr>
        <w:spacing w:after="0"/>
      </w:pPr>
    </w:p>
    <w:p w:rsidR="00CD188A" w:rsidRPr="00CD188A" w:rsidRDefault="00CD188A" w:rsidP="00CD188A">
      <w:pPr>
        <w:spacing w:after="0"/>
      </w:pPr>
    </w:p>
    <w:p w:rsidR="00A364FA" w:rsidRDefault="00A364FA"/>
    <w:sectPr w:rsidR="00A364F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69" w:rsidRDefault="00900369" w:rsidP="00DE10DE">
      <w:pPr>
        <w:spacing w:after="0" w:line="240" w:lineRule="auto"/>
      </w:pPr>
      <w:r>
        <w:separator/>
      </w:r>
    </w:p>
  </w:endnote>
  <w:endnote w:type="continuationSeparator" w:id="0">
    <w:p w:rsidR="00900369" w:rsidRDefault="00900369" w:rsidP="00D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E" w:rsidRDefault="00DE10DE" w:rsidP="00DE10DE">
    <w:pPr>
      <w:pStyle w:val="Noga"/>
      <w:jc w:val="center"/>
    </w:pPr>
    <w:r>
      <w:t xml:space="preserve">Vozni red velja od </w:t>
    </w:r>
    <w:r w:rsidR="003D399F">
      <w:t>2</w:t>
    </w:r>
    <w:r w:rsidR="00A11201">
      <w:t>. 9. 20</w:t>
    </w:r>
    <w:r w:rsidR="00855C74">
      <w:t>2</w:t>
    </w:r>
    <w:r w:rsidR="00EC174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69" w:rsidRDefault="00900369" w:rsidP="00DE10DE">
      <w:pPr>
        <w:spacing w:after="0" w:line="240" w:lineRule="auto"/>
      </w:pPr>
      <w:r>
        <w:separator/>
      </w:r>
    </w:p>
  </w:footnote>
  <w:footnote w:type="continuationSeparator" w:id="0">
    <w:p w:rsidR="00900369" w:rsidRDefault="00900369" w:rsidP="00DE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E" w:rsidRDefault="00DE10DE" w:rsidP="00DE10DE">
    <w:pPr>
      <w:pStyle w:val="Glava"/>
      <w:jc w:val="center"/>
    </w:pPr>
    <w:r>
      <w:t>OSNOVNA ŠOLA MAKSA PLETERŠNIKA PIŠECE</w:t>
    </w:r>
  </w:p>
  <w:p w:rsidR="00DE10DE" w:rsidRDefault="00DE10DE" w:rsidP="00DE10DE">
    <w:pPr>
      <w:pStyle w:val="Glava"/>
      <w:jc w:val="center"/>
    </w:pPr>
    <w:r>
      <w:t>ŠOLSKI PREVOZI – VOZNI RED</w:t>
    </w:r>
  </w:p>
  <w:p w:rsidR="00DE10DE" w:rsidRDefault="00DE10DE" w:rsidP="00DE10DE">
    <w:pPr>
      <w:pStyle w:val="Glava"/>
      <w:jc w:val="center"/>
    </w:pPr>
    <w:r>
      <w:t>ŠOLSKO LETO 20</w:t>
    </w:r>
    <w:r w:rsidR="00855C74">
      <w:t>2</w:t>
    </w:r>
    <w:r w:rsidR="008553E2">
      <w:t>1</w:t>
    </w:r>
    <w:r>
      <w:t>/20</w:t>
    </w:r>
    <w:r w:rsidR="00855C74">
      <w:t>2</w:t>
    </w:r>
    <w:r w:rsidR="008553E2">
      <w:t>2</w:t>
    </w:r>
  </w:p>
  <w:p w:rsidR="00DE10DE" w:rsidRDefault="00DE10D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FA"/>
    <w:rsid w:val="000448DA"/>
    <w:rsid w:val="0004715A"/>
    <w:rsid w:val="00067159"/>
    <w:rsid w:val="00075031"/>
    <w:rsid w:val="000A23D5"/>
    <w:rsid w:val="000C02D1"/>
    <w:rsid w:val="000C7D69"/>
    <w:rsid w:val="000E2894"/>
    <w:rsid w:val="0010759A"/>
    <w:rsid w:val="00107E2E"/>
    <w:rsid w:val="001E4CB4"/>
    <w:rsid w:val="001E4CD2"/>
    <w:rsid w:val="00202C41"/>
    <w:rsid w:val="00206FC8"/>
    <w:rsid w:val="00207B98"/>
    <w:rsid w:val="00273EFE"/>
    <w:rsid w:val="00276544"/>
    <w:rsid w:val="002A312D"/>
    <w:rsid w:val="002B4581"/>
    <w:rsid w:val="002F0C16"/>
    <w:rsid w:val="00312BCF"/>
    <w:rsid w:val="00327BBA"/>
    <w:rsid w:val="00352384"/>
    <w:rsid w:val="003705FC"/>
    <w:rsid w:val="003A3A61"/>
    <w:rsid w:val="003C42D5"/>
    <w:rsid w:val="003D01AE"/>
    <w:rsid w:val="003D399F"/>
    <w:rsid w:val="003F050E"/>
    <w:rsid w:val="004872B7"/>
    <w:rsid w:val="00494301"/>
    <w:rsid w:val="004C0F9B"/>
    <w:rsid w:val="00501682"/>
    <w:rsid w:val="005A6619"/>
    <w:rsid w:val="005F110F"/>
    <w:rsid w:val="0066715F"/>
    <w:rsid w:val="0069781D"/>
    <w:rsid w:val="006B3F8B"/>
    <w:rsid w:val="006E7892"/>
    <w:rsid w:val="006E7F47"/>
    <w:rsid w:val="0071738D"/>
    <w:rsid w:val="00755777"/>
    <w:rsid w:val="00760736"/>
    <w:rsid w:val="007D2BA8"/>
    <w:rsid w:val="007E120D"/>
    <w:rsid w:val="007F7A05"/>
    <w:rsid w:val="00834092"/>
    <w:rsid w:val="00834E77"/>
    <w:rsid w:val="008553E2"/>
    <w:rsid w:val="0085555D"/>
    <w:rsid w:val="00855C74"/>
    <w:rsid w:val="0088797A"/>
    <w:rsid w:val="008B0CE0"/>
    <w:rsid w:val="008F36D6"/>
    <w:rsid w:val="00900369"/>
    <w:rsid w:val="00920D3B"/>
    <w:rsid w:val="009221EA"/>
    <w:rsid w:val="00925917"/>
    <w:rsid w:val="00926163"/>
    <w:rsid w:val="00927BAD"/>
    <w:rsid w:val="00937F6C"/>
    <w:rsid w:val="009557EE"/>
    <w:rsid w:val="00956193"/>
    <w:rsid w:val="00956B86"/>
    <w:rsid w:val="0098352A"/>
    <w:rsid w:val="00A11201"/>
    <w:rsid w:val="00A364FA"/>
    <w:rsid w:val="00A97ACF"/>
    <w:rsid w:val="00AE75E0"/>
    <w:rsid w:val="00AF16F9"/>
    <w:rsid w:val="00B93F11"/>
    <w:rsid w:val="00BC2027"/>
    <w:rsid w:val="00C00B13"/>
    <w:rsid w:val="00C00B32"/>
    <w:rsid w:val="00C0466B"/>
    <w:rsid w:val="00C94774"/>
    <w:rsid w:val="00CB38A4"/>
    <w:rsid w:val="00CB5E0D"/>
    <w:rsid w:val="00CB6258"/>
    <w:rsid w:val="00CD188A"/>
    <w:rsid w:val="00D303FB"/>
    <w:rsid w:val="00D70718"/>
    <w:rsid w:val="00DA3321"/>
    <w:rsid w:val="00DD5F0F"/>
    <w:rsid w:val="00DE10DE"/>
    <w:rsid w:val="00E01279"/>
    <w:rsid w:val="00E46D04"/>
    <w:rsid w:val="00EC1748"/>
    <w:rsid w:val="00F13509"/>
    <w:rsid w:val="00F6675D"/>
    <w:rsid w:val="00F73EE1"/>
    <w:rsid w:val="00FB1E4A"/>
    <w:rsid w:val="00FC7C7C"/>
    <w:rsid w:val="00FE5C00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1502"/>
  <w15:docId w15:val="{B9FB9D84-21C0-4CA5-A876-454418B5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7C7C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F36D6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DE1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10DE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DE1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10DE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D61818-462A-45C3-B17E-187EDE0A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Gregor Horžen</cp:lastModifiedBy>
  <cp:revision>2</cp:revision>
  <cp:lastPrinted>2021-09-01T06:47:00Z</cp:lastPrinted>
  <dcterms:created xsi:type="dcterms:W3CDTF">2021-09-08T11:47:00Z</dcterms:created>
  <dcterms:modified xsi:type="dcterms:W3CDTF">2021-09-08T11:47:00Z</dcterms:modified>
</cp:coreProperties>
</file>